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85F6" w14:textId="77777777" w:rsidR="00090964" w:rsidRDefault="00090964" w:rsidP="00090964">
      <w:pPr>
        <w:tabs>
          <w:tab w:val="left" w:pos="4136"/>
        </w:tabs>
        <w:jc w:val="center"/>
        <w:rPr>
          <w:rFonts w:cs="Calibri"/>
          <w:b/>
          <w:sz w:val="40"/>
          <w:szCs w:val="40"/>
        </w:rPr>
      </w:pPr>
    </w:p>
    <w:p w14:paraId="3290EF72" w14:textId="357B9853" w:rsidR="004D5A7C" w:rsidRPr="00090964" w:rsidRDefault="004D5A7C" w:rsidP="00090964">
      <w:pPr>
        <w:tabs>
          <w:tab w:val="left" w:pos="4136"/>
        </w:tabs>
        <w:jc w:val="center"/>
        <w:rPr>
          <w:rFonts w:cs="Calibri"/>
          <w:b/>
          <w:sz w:val="40"/>
          <w:szCs w:val="40"/>
        </w:rPr>
      </w:pPr>
      <w:r w:rsidRPr="00090964">
        <w:rPr>
          <w:rFonts w:cs="Calibri"/>
          <w:b/>
          <w:sz w:val="40"/>
          <w:szCs w:val="40"/>
        </w:rPr>
        <w:t>DOHODA</w:t>
      </w:r>
    </w:p>
    <w:p w14:paraId="20720341" w14:textId="77777777" w:rsid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 xml:space="preserve">o vytvorení spoločného družstva mládeže v pôsobnosti </w:t>
      </w:r>
    </w:p>
    <w:p w14:paraId="7D3EA76D" w14:textId="390F7115" w:rsidR="004D5A7C" w:rsidRP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>Ob</w:t>
      </w:r>
      <w:r w:rsidR="0050102F" w:rsidRPr="00090964">
        <w:rPr>
          <w:rFonts w:cs="Calibri"/>
          <w:b/>
          <w:sz w:val="36"/>
          <w:szCs w:val="36"/>
        </w:rPr>
        <w:t>lFZ Prievidza</w:t>
      </w:r>
    </w:p>
    <w:p w14:paraId="2C480E8B" w14:textId="77777777" w:rsid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 xml:space="preserve">uzatvorená v zmysle čl. 28, ods. 4 až 7 </w:t>
      </w:r>
    </w:p>
    <w:p w14:paraId="67A9F795" w14:textId="50F3992C" w:rsidR="004D5A7C" w:rsidRP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>Súťažného poriadku futbalu SFZ</w:t>
      </w:r>
    </w:p>
    <w:p w14:paraId="5B04A647" w14:textId="1DDFFB28" w:rsidR="004D5A7C" w:rsidRPr="00090964" w:rsidRDefault="004D5A7C" w:rsidP="004D5A7C">
      <w:pPr>
        <w:tabs>
          <w:tab w:val="left" w:pos="4136"/>
        </w:tabs>
        <w:jc w:val="center"/>
        <w:rPr>
          <w:rFonts w:cs="Calibri"/>
          <w:b/>
          <w:sz w:val="36"/>
          <w:szCs w:val="36"/>
        </w:rPr>
      </w:pPr>
      <w:r w:rsidRPr="00090964">
        <w:rPr>
          <w:rFonts w:cs="Calibri"/>
          <w:b/>
          <w:sz w:val="36"/>
          <w:szCs w:val="36"/>
        </w:rPr>
        <w:t>m e d z</w:t>
      </w:r>
      <w:r w:rsidR="00A77EF0" w:rsidRPr="00090964">
        <w:rPr>
          <w:rFonts w:cs="Calibri"/>
          <w:b/>
          <w:sz w:val="36"/>
          <w:szCs w:val="36"/>
        </w:rPr>
        <w:t> </w:t>
      </w:r>
      <w:r w:rsidRPr="00090964">
        <w:rPr>
          <w:rFonts w:cs="Calibri"/>
          <w:b/>
          <w:sz w:val="36"/>
          <w:szCs w:val="36"/>
        </w:rPr>
        <w:t>i</w:t>
      </w:r>
    </w:p>
    <w:p w14:paraId="72FF4092" w14:textId="77777777" w:rsidR="00A77EF0" w:rsidRPr="00713A29" w:rsidRDefault="00A77EF0" w:rsidP="004D5A7C">
      <w:pPr>
        <w:tabs>
          <w:tab w:val="left" w:pos="4136"/>
        </w:tabs>
        <w:jc w:val="center"/>
        <w:rPr>
          <w:rFonts w:cs="Calibri"/>
          <w:b/>
          <w:sz w:val="24"/>
          <w:szCs w:val="24"/>
        </w:rPr>
      </w:pPr>
    </w:p>
    <w:p w14:paraId="5C6BDED0" w14:textId="4F04B30A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</w:t>
      </w:r>
      <w:r w:rsidRPr="001F3AD5">
        <w:rPr>
          <w:rFonts w:cs="Calibri"/>
          <w:b/>
        </w:rPr>
        <w:t xml:space="preserve">:            </w:t>
      </w:r>
    </w:p>
    <w:p w14:paraId="314FB66B" w14:textId="19E51D75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 </w:t>
      </w:r>
    </w:p>
    <w:p w14:paraId="5A15ED14" w14:textId="1D384CCA" w:rsidR="004D5A7C" w:rsidRPr="001F3AD5" w:rsidRDefault="004D5A7C" w:rsidP="004D5A7C">
      <w:pPr>
        <w:tabs>
          <w:tab w:val="left" w:pos="1985"/>
        </w:tabs>
        <w:ind w:firstLine="284"/>
        <w:rPr>
          <w:rFonts w:cs="Calibri"/>
        </w:rPr>
      </w:pPr>
      <w:r w:rsidRPr="001F3AD5">
        <w:rPr>
          <w:rFonts w:cs="Calibri"/>
        </w:rPr>
        <w:t>v zastúpení:</w:t>
      </w:r>
      <w:r w:rsidRPr="001F3AD5">
        <w:rPr>
          <w:rFonts w:cs="Calibri"/>
        </w:rPr>
        <w:tab/>
      </w:r>
      <w:r>
        <w:rPr>
          <w:rFonts w:cs="Calibri"/>
        </w:rPr>
        <w:t xml:space="preserve"> </w:t>
      </w:r>
    </w:p>
    <w:p w14:paraId="1634F9AD" w14:textId="3C31DDE5" w:rsidR="004D5A7C" w:rsidRPr="001F3AD5" w:rsidRDefault="004D5A7C" w:rsidP="004D5A7C">
      <w:pPr>
        <w:tabs>
          <w:tab w:val="left" w:pos="2127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</w:t>
      </w:r>
      <w:r>
        <w:rPr>
          <w:rFonts w:cs="Calibri"/>
        </w:rPr>
        <w:t xml:space="preserve">               </w:t>
      </w:r>
    </w:p>
    <w:p w14:paraId="095B1A6C" w14:textId="111D1245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IČO:                            </w:t>
      </w:r>
    </w:p>
    <w:p w14:paraId="07115A09" w14:textId="24F06F92" w:rsidR="004D5A7C" w:rsidRPr="001F3AD5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 xml:space="preserve">Bankové spojenie:  </w:t>
      </w:r>
    </w:p>
    <w:p w14:paraId="3FB7B29B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ab/>
        <w:t>a</w:t>
      </w:r>
    </w:p>
    <w:p w14:paraId="054BCC03" w14:textId="22D48D9C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Názov klubu:</w:t>
      </w:r>
      <w:r w:rsidRPr="001F3AD5">
        <w:rPr>
          <w:rFonts w:cs="Calibri"/>
          <w:b/>
        </w:rPr>
        <w:t xml:space="preserve">           </w:t>
      </w:r>
    </w:p>
    <w:p w14:paraId="47DE518D" w14:textId="35B6CFDA" w:rsidR="004D5A7C" w:rsidRPr="001F3AD5" w:rsidRDefault="004D5A7C" w:rsidP="004D5A7C">
      <w:pPr>
        <w:tabs>
          <w:tab w:val="left" w:pos="4136"/>
        </w:tabs>
        <w:ind w:firstLine="284"/>
        <w:rPr>
          <w:rFonts w:cs="Calibri"/>
          <w:b/>
        </w:rPr>
      </w:pPr>
      <w:r w:rsidRPr="001F3AD5">
        <w:rPr>
          <w:rFonts w:cs="Calibri"/>
        </w:rPr>
        <w:t>Adresa:</w:t>
      </w:r>
      <w:r w:rsidRPr="001F3AD5">
        <w:rPr>
          <w:rFonts w:cs="Calibri"/>
          <w:b/>
        </w:rPr>
        <w:t xml:space="preserve">                     </w:t>
      </w:r>
    </w:p>
    <w:p w14:paraId="36EB6C7C" w14:textId="71C5CDA3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v zastúpení:              </w:t>
      </w:r>
    </w:p>
    <w:p w14:paraId="00AD97DC" w14:textId="7C8A8EE4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                                   </w:t>
      </w:r>
    </w:p>
    <w:p w14:paraId="1EA778FD" w14:textId="1DC7A491" w:rsidR="004D5A7C" w:rsidRPr="001F3AD5" w:rsidRDefault="004D5A7C" w:rsidP="004D5A7C">
      <w:pPr>
        <w:tabs>
          <w:tab w:val="left" w:pos="4136"/>
        </w:tabs>
        <w:ind w:firstLine="284"/>
        <w:rPr>
          <w:rFonts w:cs="Calibri"/>
        </w:rPr>
      </w:pPr>
      <w:r w:rsidRPr="001F3AD5">
        <w:rPr>
          <w:rFonts w:cs="Calibri"/>
        </w:rPr>
        <w:t xml:space="preserve">IČO:                           </w:t>
      </w:r>
    </w:p>
    <w:p w14:paraId="3E746208" w14:textId="4F0BED9D" w:rsid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  <w:r w:rsidRPr="001F3AD5">
        <w:rPr>
          <w:rFonts w:cs="Calibri"/>
        </w:rPr>
        <w:t xml:space="preserve">Bankové spojenie:  </w:t>
      </w:r>
    </w:p>
    <w:p w14:paraId="5A9BA7AC" w14:textId="77777777" w:rsidR="004D5A7C" w:rsidRPr="004D5A7C" w:rsidRDefault="004D5A7C" w:rsidP="004D5A7C">
      <w:pPr>
        <w:tabs>
          <w:tab w:val="left" w:pos="4136"/>
        </w:tabs>
        <w:spacing w:after="120"/>
        <w:ind w:firstLine="284"/>
        <w:rPr>
          <w:rFonts w:cs="Calibri"/>
        </w:rPr>
      </w:pPr>
    </w:p>
    <w:p w14:paraId="11E1B373" w14:textId="77777777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</w:t>
      </w:r>
    </w:p>
    <w:p w14:paraId="1AADF92E" w14:textId="77777777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(</w:t>
      </w:r>
      <w:r>
        <w:rPr>
          <w:rFonts w:cs="Calibri"/>
        </w:rPr>
        <w:t>1</w:t>
      </w:r>
      <w:r w:rsidRPr="001F3AD5">
        <w:rPr>
          <w:rFonts w:cs="Calibri"/>
        </w:rPr>
        <w:t xml:space="preserve">)  Strany dohody sa dohodli, že  </w:t>
      </w:r>
    </w:p>
    <w:p w14:paraId="1F3D083E" w14:textId="753EA141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</w:rPr>
        <w:t xml:space="preserve">      a)  za spoločné družstvo mládeže voči tretím osobám bude vystupovať </w:t>
      </w:r>
      <w:r w:rsidR="0050102F">
        <w:rPr>
          <w:rFonts w:cs="Calibri"/>
          <w:b/>
        </w:rPr>
        <w:t xml:space="preserve"> (FK)</w:t>
      </w:r>
      <w:r w:rsidRPr="001F3AD5">
        <w:rPr>
          <w:rFonts w:cs="Calibri"/>
          <w:b/>
        </w:rPr>
        <w:t xml:space="preserve">.  </w:t>
      </w:r>
    </w:p>
    <w:p w14:paraId="037204A6" w14:textId="3D946984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b)  za spoločné družstvo mládeže klubov podľa Súťažného  poriadku futbalu, všeobecne záväzných </w:t>
      </w:r>
      <w:r w:rsidRPr="001F3AD5">
        <w:rPr>
          <w:rFonts w:cs="Calibri"/>
        </w:rPr>
        <w:br/>
        <w:t xml:space="preserve">           právnych  predpisov a ostatných predpisov bude zodpovedný </w:t>
      </w:r>
      <w:r w:rsidR="0050102F">
        <w:rPr>
          <w:rFonts w:cs="Calibri"/>
        </w:rPr>
        <w:t>(</w:t>
      </w:r>
      <w:r w:rsidR="0050102F">
        <w:rPr>
          <w:rFonts w:cs="Calibri"/>
          <w:b/>
        </w:rPr>
        <w:t>FK)</w:t>
      </w:r>
      <w:r w:rsidRPr="001F3AD5">
        <w:rPr>
          <w:rFonts w:cs="Calibri"/>
          <w:b/>
        </w:rPr>
        <w:t>.</w:t>
      </w:r>
    </w:p>
    <w:p w14:paraId="48290AC7" w14:textId="793FC5B0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 xml:space="preserve">      c)  po skončení platnosti tejto dohody bude v súťaži, v ktorej bolo zaradené spoločné družstvo   </w:t>
      </w:r>
      <w:r w:rsidRPr="001F3AD5">
        <w:rPr>
          <w:rFonts w:cs="Calibri"/>
        </w:rPr>
        <w:br/>
        <w:t xml:space="preserve">           mládeže klubov pokračovať družstvo (ak sa kluby nedohodnú inak)  </w:t>
      </w:r>
      <w:r w:rsidR="0050102F">
        <w:rPr>
          <w:rFonts w:cs="Calibri"/>
          <w:b/>
        </w:rPr>
        <w:t>(FK)</w:t>
      </w:r>
      <w:r w:rsidRPr="001F3AD5">
        <w:rPr>
          <w:rFonts w:cs="Calibri"/>
          <w:b/>
        </w:rPr>
        <w:t>.</w:t>
      </w:r>
    </w:p>
    <w:p w14:paraId="29900F83" w14:textId="77777777" w:rsidR="00090964" w:rsidRDefault="00090964" w:rsidP="004D5A7C">
      <w:pPr>
        <w:tabs>
          <w:tab w:val="left" w:pos="4136"/>
        </w:tabs>
        <w:spacing w:after="120"/>
        <w:rPr>
          <w:rFonts w:cs="Calibri"/>
        </w:rPr>
      </w:pPr>
    </w:p>
    <w:p w14:paraId="698F5027" w14:textId="5A131817" w:rsidR="004D5A7C" w:rsidRPr="001F3AD5" w:rsidRDefault="004D5A7C" w:rsidP="004D5A7C">
      <w:pPr>
        <w:tabs>
          <w:tab w:val="left" w:pos="4136"/>
        </w:tabs>
        <w:spacing w:after="120"/>
        <w:rPr>
          <w:rFonts w:cs="Calibri"/>
          <w:b/>
        </w:rPr>
      </w:pPr>
      <w:r w:rsidRPr="001F3AD5">
        <w:rPr>
          <w:rFonts w:cs="Calibri"/>
        </w:rPr>
        <w:t>(</w:t>
      </w:r>
      <w:r>
        <w:rPr>
          <w:rFonts w:cs="Calibri"/>
        </w:rPr>
        <w:t>2</w:t>
      </w:r>
      <w:r w:rsidRPr="001F3AD5">
        <w:rPr>
          <w:rFonts w:cs="Calibri"/>
        </w:rPr>
        <w:t xml:space="preserve">)  Strany dohody sa dohodli, že spoločné družstvo mládeže klubov má názov  </w:t>
      </w:r>
      <w:r w:rsidR="0050102F">
        <w:rPr>
          <w:rFonts w:cs="Calibri"/>
          <w:b/>
        </w:rPr>
        <w:t>(FK)</w:t>
      </w:r>
      <w:r w:rsidRPr="001F3AD5">
        <w:rPr>
          <w:rFonts w:cs="Calibri"/>
          <w:b/>
        </w:rPr>
        <w:t xml:space="preserve">. </w:t>
      </w:r>
    </w:p>
    <w:p w14:paraId="3A02DC88" w14:textId="735FC799" w:rsidR="004D5A7C" w:rsidRPr="001F3AD5" w:rsidRDefault="004D5A7C" w:rsidP="004D5A7C">
      <w:pPr>
        <w:tabs>
          <w:tab w:val="left" w:pos="4136"/>
        </w:tabs>
        <w:spacing w:after="120"/>
        <w:rPr>
          <w:rFonts w:cs="Calibri"/>
        </w:rPr>
      </w:pPr>
      <w:r w:rsidRPr="001F3AD5">
        <w:rPr>
          <w:rFonts w:cs="Calibri"/>
        </w:rPr>
        <w:t>(</w:t>
      </w:r>
      <w:r>
        <w:rPr>
          <w:rFonts w:cs="Calibri"/>
        </w:rPr>
        <w:t>3</w:t>
      </w:r>
      <w:r w:rsidRPr="001F3AD5">
        <w:rPr>
          <w:rFonts w:cs="Calibri"/>
        </w:rPr>
        <w:t xml:space="preserve">)  Spoločné družstvo mládeže klubov bude pôsobiť  v súťaži  </w:t>
      </w:r>
      <w:r w:rsidR="0050102F">
        <w:rPr>
          <w:rFonts w:cs="Calibri"/>
        </w:rPr>
        <w:t>(</w:t>
      </w:r>
      <w:r w:rsidR="0050102F">
        <w:rPr>
          <w:rFonts w:cs="Calibri"/>
          <w:b/>
        </w:rPr>
        <w:t>presný názov súťaže)</w:t>
      </w:r>
      <w:r w:rsidRPr="001F3AD5">
        <w:rPr>
          <w:rFonts w:cs="Calibri"/>
          <w:b/>
        </w:rPr>
        <w:t>.</w:t>
      </w:r>
      <w:r w:rsidRPr="001F3AD5">
        <w:rPr>
          <w:rFonts w:cs="Calibri"/>
        </w:rPr>
        <w:t xml:space="preserve"> </w:t>
      </w:r>
    </w:p>
    <w:p w14:paraId="5700786B" w14:textId="77777777" w:rsidR="00A77EF0" w:rsidRDefault="00A77EF0" w:rsidP="004D5A7C">
      <w:pPr>
        <w:tabs>
          <w:tab w:val="left" w:pos="4136"/>
        </w:tabs>
        <w:spacing w:after="120"/>
        <w:jc w:val="center"/>
        <w:rPr>
          <w:rFonts w:cs="Calibri"/>
        </w:rPr>
      </w:pPr>
    </w:p>
    <w:p w14:paraId="3216C7BD" w14:textId="207C5A76" w:rsidR="004D5A7C" w:rsidRPr="001F3AD5" w:rsidRDefault="004D5A7C" w:rsidP="004D5A7C">
      <w:pPr>
        <w:tabs>
          <w:tab w:val="left" w:pos="4136"/>
        </w:tabs>
        <w:spacing w:after="120"/>
        <w:jc w:val="center"/>
        <w:rPr>
          <w:rFonts w:cs="Calibri"/>
        </w:rPr>
      </w:pPr>
      <w:r w:rsidRPr="001F3AD5">
        <w:rPr>
          <w:rFonts w:cs="Calibri"/>
        </w:rPr>
        <w:t>Článok  II</w:t>
      </w:r>
    </w:p>
    <w:p w14:paraId="2EF97D6B" w14:textId="6CB12E56" w:rsidR="004D5A7C" w:rsidRPr="001F3AD5" w:rsidRDefault="004D5A7C" w:rsidP="004D5A7C">
      <w:pPr>
        <w:tabs>
          <w:tab w:val="left" w:pos="4136"/>
        </w:tabs>
        <w:spacing w:after="120"/>
        <w:jc w:val="both"/>
        <w:rPr>
          <w:rFonts w:cs="Calibri"/>
        </w:rPr>
      </w:pPr>
      <w:r w:rsidRPr="001F3AD5">
        <w:rPr>
          <w:rFonts w:cs="Calibri"/>
        </w:rPr>
        <w:t>(1)  Táto dohoda sa uzatvára na dobu súťažného ročníka 20</w:t>
      </w:r>
      <w:r w:rsidR="0050102F">
        <w:rPr>
          <w:rFonts w:cs="Calibri"/>
        </w:rPr>
        <w:t>20/2021</w:t>
      </w:r>
      <w:r w:rsidRPr="001F3AD5">
        <w:rPr>
          <w:rFonts w:cs="Calibri"/>
        </w:rPr>
        <w:t>.</w:t>
      </w:r>
    </w:p>
    <w:p w14:paraId="344D50F5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(2)</w:t>
      </w:r>
      <w:r w:rsidRPr="001F3AD5">
        <w:rPr>
          <w:rFonts w:cs="Calibri"/>
          <w:b/>
        </w:rPr>
        <w:t xml:space="preserve">  </w:t>
      </w:r>
      <w:r w:rsidRPr="001F3AD5">
        <w:rPr>
          <w:rFonts w:cs="Calibri"/>
        </w:rPr>
        <w:t xml:space="preserve">Táto dohoda je vyhotovená v troch vyhotoveniach s platnosťou originálu. Každá strana dohody    </w:t>
      </w:r>
      <w:r w:rsidRPr="001F3AD5">
        <w:rPr>
          <w:rFonts w:cs="Calibri"/>
        </w:rPr>
        <w:br/>
        <w:t xml:space="preserve">       a riadiaci orgán súťaže, obdržia jedno vyhotovenie tejto dohody.</w:t>
      </w:r>
    </w:p>
    <w:p w14:paraId="15278DBD" w14:textId="77777777" w:rsidR="004D5A7C" w:rsidRPr="001F3AD5" w:rsidRDefault="004D5A7C" w:rsidP="004D5A7C">
      <w:pPr>
        <w:tabs>
          <w:tab w:val="left" w:pos="4136"/>
        </w:tabs>
        <w:rPr>
          <w:rFonts w:cs="Calibri"/>
        </w:rPr>
      </w:pPr>
    </w:p>
    <w:p w14:paraId="2975511F" w14:textId="16AFD04F" w:rsidR="004D5A7C" w:rsidRDefault="004D5A7C" w:rsidP="004D5A7C">
      <w:pPr>
        <w:tabs>
          <w:tab w:val="left" w:pos="4136"/>
        </w:tabs>
        <w:rPr>
          <w:rFonts w:cs="Calibri"/>
        </w:rPr>
      </w:pPr>
    </w:p>
    <w:p w14:paraId="71D7379E" w14:textId="687DAF31" w:rsidR="00090964" w:rsidRDefault="00090964" w:rsidP="004D5A7C">
      <w:pPr>
        <w:tabs>
          <w:tab w:val="left" w:pos="4136"/>
        </w:tabs>
        <w:rPr>
          <w:rFonts w:cs="Calibri"/>
        </w:rPr>
      </w:pPr>
    </w:p>
    <w:p w14:paraId="38B6E250" w14:textId="77777777" w:rsidR="00090964" w:rsidRPr="001F3AD5" w:rsidRDefault="00090964" w:rsidP="004D5A7C">
      <w:pPr>
        <w:tabs>
          <w:tab w:val="left" w:pos="4136"/>
        </w:tabs>
        <w:rPr>
          <w:rFonts w:cs="Calibri"/>
        </w:rPr>
      </w:pPr>
    </w:p>
    <w:p w14:paraId="14B5D45A" w14:textId="18D8D9F5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>V ........................,</w:t>
      </w:r>
      <w:r w:rsidR="00A77EF0">
        <w:rPr>
          <w:rFonts w:cs="Calibri"/>
        </w:rPr>
        <w:t xml:space="preserve">       </w:t>
      </w:r>
      <w:r w:rsidRPr="001F3AD5">
        <w:rPr>
          <w:rFonts w:cs="Calibri"/>
        </w:rPr>
        <w:t xml:space="preserve"> dňa ........................</w:t>
      </w:r>
      <w:r w:rsidRPr="001F3AD5">
        <w:rPr>
          <w:rFonts w:cs="Calibri"/>
        </w:rPr>
        <w:tab/>
        <w:t xml:space="preserve">   </w:t>
      </w:r>
      <w:r w:rsidR="00A77EF0">
        <w:rPr>
          <w:rFonts w:cs="Calibri"/>
        </w:rPr>
        <w:t xml:space="preserve">               </w:t>
      </w:r>
      <w:r w:rsidRPr="001F3AD5">
        <w:rPr>
          <w:rFonts w:cs="Calibri"/>
        </w:rPr>
        <w:t>V ...............</w:t>
      </w:r>
      <w:r w:rsidR="00A77EF0">
        <w:rPr>
          <w:rFonts w:cs="Calibri"/>
        </w:rPr>
        <w:t>.....</w:t>
      </w:r>
      <w:r w:rsidRPr="001F3AD5">
        <w:rPr>
          <w:rFonts w:cs="Calibri"/>
        </w:rPr>
        <w:t xml:space="preserve">..., </w:t>
      </w:r>
      <w:r w:rsidR="00A77EF0">
        <w:rPr>
          <w:rFonts w:cs="Calibri"/>
        </w:rPr>
        <w:t xml:space="preserve">          </w:t>
      </w:r>
      <w:r w:rsidRPr="001F3AD5">
        <w:rPr>
          <w:rFonts w:cs="Calibri"/>
        </w:rPr>
        <w:t>dňa ........................</w:t>
      </w:r>
    </w:p>
    <w:p w14:paraId="1EA03C1E" w14:textId="67C1D397" w:rsidR="004D5A7C" w:rsidRDefault="004D5A7C" w:rsidP="004D5A7C">
      <w:pPr>
        <w:tabs>
          <w:tab w:val="left" w:pos="4136"/>
        </w:tabs>
        <w:rPr>
          <w:rFonts w:cs="Calibri"/>
          <w:b/>
        </w:rPr>
      </w:pPr>
    </w:p>
    <w:p w14:paraId="11DF27B1" w14:textId="77777777" w:rsidR="00346416" w:rsidRPr="001F3AD5" w:rsidRDefault="00346416" w:rsidP="004D5A7C">
      <w:pPr>
        <w:tabs>
          <w:tab w:val="left" w:pos="4136"/>
        </w:tabs>
        <w:rPr>
          <w:rFonts w:cs="Calibri"/>
          <w:b/>
        </w:rPr>
      </w:pPr>
    </w:p>
    <w:p w14:paraId="05EDD5F5" w14:textId="5C84A52F" w:rsidR="004D5A7C" w:rsidRDefault="00346416" w:rsidP="004D5A7C">
      <w:pPr>
        <w:tabs>
          <w:tab w:val="left" w:pos="4136"/>
        </w:tabs>
        <w:rPr>
          <w:rFonts w:cs="Calibri"/>
          <w:b/>
        </w:rPr>
      </w:pPr>
      <w:r>
        <w:rPr>
          <w:rFonts w:cs="Calibri"/>
          <w:b/>
        </w:rPr>
        <w:t>podpisy štatutárov:</w:t>
      </w:r>
    </w:p>
    <w:p w14:paraId="225D749C" w14:textId="764F4C73" w:rsidR="00346416" w:rsidRDefault="00346416" w:rsidP="004D5A7C">
      <w:pPr>
        <w:tabs>
          <w:tab w:val="left" w:pos="4136"/>
        </w:tabs>
        <w:rPr>
          <w:rFonts w:cs="Calibri"/>
          <w:b/>
        </w:rPr>
      </w:pPr>
    </w:p>
    <w:p w14:paraId="16B4CB2A" w14:textId="77777777" w:rsidR="00346416" w:rsidRPr="001F3AD5" w:rsidRDefault="00346416" w:rsidP="004D5A7C">
      <w:pPr>
        <w:tabs>
          <w:tab w:val="left" w:pos="4136"/>
        </w:tabs>
        <w:rPr>
          <w:rFonts w:cs="Calibri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264"/>
        <w:gridCol w:w="1990"/>
        <w:gridCol w:w="359"/>
        <w:gridCol w:w="1923"/>
        <w:gridCol w:w="264"/>
        <w:gridCol w:w="2181"/>
      </w:tblGrid>
      <w:tr w:rsidR="0050102F" w:rsidRPr="001F3AD5" w14:paraId="364FDDFD" w14:textId="77777777" w:rsidTr="004704AE">
        <w:tc>
          <w:tcPr>
            <w:tcW w:w="2410" w:type="dxa"/>
            <w:tcBorders>
              <w:top w:val="single" w:sz="4" w:space="0" w:color="auto"/>
            </w:tcBorders>
          </w:tcPr>
          <w:p w14:paraId="28A57212" w14:textId="77777777" w:rsidR="0050102F" w:rsidRDefault="0050102F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</w:p>
          <w:p w14:paraId="72BEB993" w14:textId="4D2CD879" w:rsidR="00090964" w:rsidRDefault="004D5A7C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 w:rsidRPr="0050102F">
              <w:rPr>
                <w:rFonts w:cs="Calibri"/>
                <w:sz w:val="16"/>
                <w:szCs w:val="16"/>
              </w:rPr>
              <w:t xml:space="preserve"> </w:t>
            </w:r>
            <w:r w:rsidR="00090964">
              <w:rPr>
                <w:rFonts w:cs="Calibri"/>
                <w:sz w:val="16"/>
                <w:szCs w:val="16"/>
              </w:rPr>
              <w:t>Meno a priezvisko</w:t>
            </w:r>
            <w:r w:rsidRPr="0050102F">
              <w:rPr>
                <w:rFonts w:cs="Calibri"/>
                <w:sz w:val="16"/>
                <w:szCs w:val="16"/>
              </w:rPr>
              <w:t xml:space="preserve">  </w:t>
            </w:r>
          </w:p>
          <w:p w14:paraId="7A3C45D2" w14:textId="609FEFC8" w:rsidR="004D5A7C" w:rsidRPr="0050102F" w:rsidRDefault="0050102F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ezident/</w:t>
            </w:r>
            <w:r w:rsidR="004D5A7C" w:rsidRPr="0050102F">
              <w:rPr>
                <w:rFonts w:cs="Calibri"/>
                <w:sz w:val="16"/>
                <w:szCs w:val="16"/>
              </w:rPr>
              <w:t xml:space="preserve">predseda </w:t>
            </w:r>
          </w:p>
        </w:tc>
        <w:tc>
          <w:tcPr>
            <w:tcW w:w="284" w:type="dxa"/>
          </w:tcPr>
          <w:p w14:paraId="754F70E9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ABA2F1" w14:textId="186F883D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</w:t>
            </w:r>
          </w:p>
          <w:p w14:paraId="1A542904" w14:textId="13714222" w:rsidR="00090964" w:rsidRDefault="00090964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 w:rsidRPr="00090964">
              <w:rPr>
                <w:rFonts w:cs="Calibri"/>
                <w:sz w:val="16"/>
                <w:szCs w:val="16"/>
              </w:rPr>
              <w:t xml:space="preserve">Meno a priezvisko  </w:t>
            </w:r>
          </w:p>
          <w:p w14:paraId="6A96BA9C" w14:textId="69707562" w:rsidR="004D5A7C" w:rsidRPr="0050102F" w:rsidRDefault="0050102F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ajomník/</w:t>
            </w:r>
            <w:r w:rsidR="004D5A7C" w:rsidRPr="0050102F">
              <w:rPr>
                <w:rFonts w:cs="Calibri"/>
                <w:sz w:val="16"/>
                <w:szCs w:val="16"/>
              </w:rPr>
              <w:t xml:space="preserve">podpredseda </w:t>
            </w:r>
          </w:p>
        </w:tc>
        <w:tc>
          <w:tcPr>
            <w:tcW w:w="425" w:type="dxa"/>
          </w:tcPr>
          <w:p w14:paraId="3381E251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D409A1" w14:textId="09CA41AA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  <w:r w:rsidRPr="001F3AD5">
              <w:rPr>
                <w:rFonts w:cs="Calibri"/>
              </w:rPr>
              <w:t xml:space="preserve">         </w:t>
            </w:r>
          </w:p>
          <w:p w14:paraId="416134AF" w14:textId="41CFEF14" w:rsidR="00090964" w:rsidRPr="00090964" w:rsidRDefault="00090964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 w:rsidRPr="00090964">
              <w:rPr>
                <w:rFonts w:cs="Calibri"/>
                <w:sz w:val="16"/>
                <w:szCs w:val="16"/>
              </w:rPr>
              <w:t xml:space="preserve">Meno a priezvisko  </w:t>
            </w:r>
            <w:r w:rsidR="004D5A7C" w:rsidRPr="00090964">
              <w:rPr>
                <w:rFonts w:cs="Calibri"/>
                <w:sz w:val="16"/>
                <w:szCs w:val="16"/>
              </w:rPr>
              <w:t xml:space="preserve"> </w:t>
            </w:r>
          </w:p>
          <w:p w14:paraId="198234EA" w14:textId="78C53A79" w:rsidR="004D5A7C" w:rsidRPr="0050102F" w:rsidRDefault="004D5A7C" w:rsidP="004704AE">
            <w:pPr>
              <w:tabs>
                <w:tab w:val="left" w:pos="4136"/>
              </w:tabs>
              <w:rPr>
                <w:rFonts w:cs="Calibri"/>
                <w:sz w:val="16"/>
                <w:szCs w:val="16"/>
              </w:rPr>
            </w:pPr>
            <w:r w:rsidRPr="001F3AD5">
              <w:rPr>
                <w:rFonts w:cs="Calibri"/>
              </w:rPr>
              <w:t xml:space="preserve"> </w:t>
            </w:r>
            <w:r w:rsidRPr="0050102F">
              <w:rPr>
                <w:rFonts w:cs="Calibri"/>
                <w:sz w:val="16"/>
                <w:szCs w:val="16"/>
              </w:rPr>
              <w:t>prezident</w:t>
            </w:r>
            <w:r w:rsidR="0050102F">
              <w:rPr>
                <w:rFonts w:cs="Calibri"/>
                <w:sz w:val="16"/>
                <w:szCs w:val="16"/>
              </w:rPr>
              <w:t>/predseda</w:t>
            </w:r>
          </w:p>
        </w:tc>
        <w:tc>
          <w:tcPr>
            <w:tcW w:w="284" w:type="dxa"/>
          </w:tcPr>
          <w:p w14:paraId="3334BD2A" w14:textId="77777777" w:rsidR="004D5A7C" w:rsidRPr="001F3AD5" w:rsidRDefault="004D5A7C" w:rsidP="004704AE">
            <w:pPr>
              <w:tabs>
                <w:tab w:val="left" w:pos="4136"/>
              </w:tabs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A605E8" w14:textId="77777777" w:rsidR="0050102F" w:rsidRDefault="0050102F" w:rsidP="004704AE">
            <w:pPr>
              <w:tabs>
                <w:tab w:val="left" w:pos="4136"/>
              </w:tabs>
              <w:rPr>
                <w:rFonts w:cs="Calibri"/>
              </w:rPr>
            </w:pPr>
          </w:p>
          <w:p w14:paraId="4A795C95" w14:textId="49F4CBD2" w:rsidR="00090964" w:rsidRDefault="00090964" w:rsidP="00090964">
            <w:pPr>
              <w:tabs>
                <w:tab w:val="left" w:pos="4136"/>
              </w:tabs>
              <w:spacing w:after="120"/>
              <w:rPr>
                <w:rFonts w:cs="Calibri"/>
                <w:sz w:val="16"/>
                <w:szCs w:val="16"/>
              </w:rPr>
            </w:pPr>
            <w:r w:rsidRPr="00090964">
              <w:rPr>
                <w:rFonts w:cs="Calibri"/>
                <w:sz w:val="16"/>
                <w:szCs w:val="16"/>
              </w:rPr>
              <w:t xml:space="preserve">Meno a priezvisko  </w:t>
            </w:r>
            <w:r w:rsidR="004D5A7C" w:rsidRPr="0050102F">
              <w:rPr>
                <w:rFonts w:cs="Calibri"/>
                <w:sz w:val="16"/>
                <w:szCs w:val="16"/>
              </w:rPr>
              <w:t xml:space="preserve">      </w:t>
            </w:r>
          </w:p>
          <w:p w14:paraId="6EFE8C0E" w14:textId="6113AA4E" w:rsidR="004D5A7C" w:rsidRPr="0050102F" w:rsidRDefault="004D5A7C" w:rsidP="00090964">
            <w:pPr>
              <w:tabs>
                <w:tab w:val="left" w:pos="4136"/>
              </w:tabs>
              <w:spacing w:after="120"/>
              <w:rPr>
                <w:rFonts w:cs="Calibri"/>
                <w:sz w:val="16"/>
                <w:szCs w:val="16"/>
              </w:rPr>
            </w:pPr>
            <w:r w:rsidRPr="0050102F">
              <w:rPr>
                <w:rFonts w:cs="Calibri"/>
                <w:sz w:val="16"/>
                <w:szCs w:val="16"/>
              </w:rPr>
              <w:t xml:space="preserve"> tajomník</w:t>
            </w:r>
            <w:r w:rsidR="0050102F">
              <w:rPr>
                <w:rFonts w:cs="Calibri"/>
                <w:sz w:val="16"/>
                <w:szCs w:val="16"/>
              </w:rPr>
              <w:t>/podpredseda</w:t>
            </w:r>
          </w:p>
        </w:tc>
      </w:tr>
    </w:tbl>
    <w:p w14:paraId="3103F1C7" w14:textId="206E85EE" w:rsidR="004D5A7C" w:rsidRPr="001F3AD5" w:rsidRDefault="004D5A7C" w:rsidP="004D5A7C">
      <w:pPr>
        <w:tabs>
          <w:tab w:val="left" w:pos="4136"/>
        </w:tabs>
        <w:rPr>
          <w:rFonts w:cs="Calibri"/>
          <w:b/>
        </w:rPr>
      </w:pPr>
    </w:p>
    <w:p w14:paraId="7F5F21FA" w14:textId="4B14B5C1" w:rsidR="004D5A7C" w:rsidRPr="001F3AD5" w:rsidRDefault="0050102F" w:rsidP="004D5A7C">
      <w:pPr>
        <w:tabs>
          <w:tab w:val="left" w:pos="4136"/>
        </w:tabs>
        <w:rPr>
          <w:rFonts w:cs="Calibri"/>
          <w:b/>
        </w:rPr>
      </w:pP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6DF216" wp14:editId="24FCA575">
                <wp:simplePos x="0" y="0"/>
                <wp:positionH relativeFrom="column">
                  <wp:posOffset>4051300</wp:posOffset>
                </wp:positionH>
                <wp:positionV relativeFrom="paragraph">
                  <wp:posOffset>6350</wp:posOffset>
                </wp:positionV>
                <wp:extent cx="669290" cy="669290"/>
                <wp:effectExtent l="0" t="0" r="16510" b="1651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9AF62" id="Ovál 5" o:spid="_x0000_s1026" style="position:absolute;margin-left:319pt;margin-top:.5pt;width:52.7pt;height:5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"/>
            </w:pict>
          </mc:Fallback>
        </mc:AlternateContent>
      </w:r>
      <w:r w:rsidRPr="001F3AD5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CDF47" wp14:editId="41F4DE37">
                <wp:simplePos x="0" y="0"/>
                <wp:positionH relativeFrom="column">
                  <wp:posOffset>1054100</wp:posOffset>
                </wp:positionH>
                <wp:positionV relativeFrom="paragraph">
                  <wp:posOffset>20320</wp:posOffset>
                </wp:positionV>
                <wp:extent cx="669290" cy="669290"/>
                <wp:effectExtent l="6350" t="10795" r="10160" b="5715"/>
                <wp:wrapNone/>
                <wp:docPr id="4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669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870EE" id="Ovál 4" o:spid="_x0000_s1026" style="position:absolute;margin-left:83pt;margin-top:1.6pt;width:52.7pt;height:5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"/>
            </w:pict>
          </mc:Fallback>
        </mc:AlternateContent>
      </w:r>
    </w:p>
    <w:p w14:paraId="7FA766FB" w14:textId="5FA9C705" w:rsidR="004D5A7C" w:rsidRPr="001F3AD5" w:rsidRDefault="004D5A7C" w:rsidP="004D5A7C">
      <w:pPr>
        <w:tabs>
          <w:tab w:val="left" w:pos="4136"/>
        </w:tabs>
        <w:rPr>
          <w:rFonts w:cs="Calibri"/>
        </w:rPr>
      </w:pPr>
      <w:r w:rsidRPr="001F3AD5">
        <w:rPr>
          <w:rFonts w:cs="Calibri"/>
        </w:rPr>
        <w:t xml:space="preserve">                                    </w:t>
      </w:r>
      <w:r>
        <w:rPr>
          <w:rFonts w:cs="Calibri"/>
        </w:rPr>
        <w:t xml:space="preserve"> </w:t>
      </w:r>
      <w:r w:rsidRPr="001F3AD5">
        <w:rPr>
          <w:rFonts w:cs="Calibri"/>
        </w:rPr>
        <w:t>Pečiatka</w:t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1F3AD5">
        <w:rPr>
          <w:rFonts w:cs="Calibri"/>
        </w:rPr>
        <w:tab/>
      </w:r>
      <w:r w:rsidRPr="0050102F">
        <w:rPr>
          <w:rFonts w:cs="Calibri"/>
        </w:rPr>
        <w:t xml:space="preserve">   Pečiatka</w:t>
      </w:r>
    </w:p>
    <w:p w14:paraId="5426B26E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02036446" w14:textId="77777777" w:rsidR="004D5A7C" w:rsidRPr="00713A29" w:rsidRDefault="004D5A7C" w:rsidP="004D5A7C">
      <w:pPr>
        <w:tabs>
          <w:tab w:val="left" w:pos="4136"/>
        </w:tabs>
        <w:rPr>
          <w:rFonts w:cs="Calibri"/>
          <w:b/>
          <w:sz w:val="24"/>
          <w:szCs w:val="24"/>
        </w:rPr>
      </w:pPr>
    </w:p>
    <w:p w14:paraId="670366A4" w14:textId="77777777" w:rsidR="004D5A7C" w:rsidRDefault="004D5A7C" w:rsidP="00E459BD">
      <w:pPr>
        <w:rPr>
          <w:rFonts w:cs="Calibri"/>
        </w:rPr>
      </w:pPr>
    </w:p>
    <w:p w14:paraId="1E9D23D7" w14:textId="77777777" w:rsidR="004D5A7C" w:rsidRDefault="004D5A7C" w:rsidP="00E459BD"/>
    <w:p w14:paraId="6D8A3F19" w14:textId="6BA39086" w:rsidR="00CB4521" w:rsidRDefault="00CB4521" w:rsidP="00E459BD"/>
    <w:p w14:paraId="443CE2B3" w14:textId="172ECCD6" w:rsidR="00CB4521" w:rsidRDefault="00CB4521" w:rsidP="00E459BD">
      <w:r>
        <w:rPr>
          <w:rFonts w:ascii="Arial" w:hAnsi="Arial" w:cs="Arial"/>
          <w:color w:val="222222"/>
        </w:rPr>
        <w:br/>
      </w:r>
    </w:p>
    <w:p w14:paraId="65ABE2EF" w14:textId="77777777" w:rsidR="001B1CA7" w:rsidRDefault="001B1CA7" w:rsidP="00E459BD"/>
    <w:p w14:paraId="0E2DD60D" w14:textId="77777777" w:rsidR="001B1CA7" w:rsidRDefault="001B1CA7" w:rsidP="00E459BD"/>
    <w:sectPr w:rsidR="001B1CA7" w:rsidSect="00090964">
      <w:headerReference w:type="default" r:id="rId8"/>
      <w:footerReference w:type="default" r:id="rId9"/>
      <w:pgSz w:w="11906" w:h="16838"/>
      <w:pgMar w:top="378" w:right="1286" w:bottom="130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08D5" w14:textId="77777777" w:rsidR="009C05F3" w:rsidRDefault="009C05F3">
      <w:r>
        <w:separator/>
      </w:r>
    </w:p>
  </w:endnote>
  <w:endnote w:type="continuationSeparator" w:id="0">
    <w:p w14:paraId="787943D7" w14:textId="77777777" w:rsidR="009C05F3" w:rsidRDefault="009C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985" w:type="dxa"/>
      <w:tblInd w:w="-1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7"/>
      <w:gridCol w:w="3474"/>
      <w:gridCol w:w="3474"/>
    </w:tblGrid>
    <w:tr w:rsidR="00090964" w:rsidRPr="00AC06E3" w14:paraId="15B9E0A6" w14:textId="77777777" w:rsidTr="005402EC">
      <w:trPr>
        <w:trHeight w:val="842"/>
      </w:trPr>
      <w:tc>
        <w:tcPr>
          <w:tcW w:w="140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4E9F009" w14:textId="76601FE5" w:rsidR="00090964" w:rsidRDefault="00090964" w:rsidP="00090964">
          <w:pPr>
            <w:pStyle w:val="Pta"/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 </w:t>
          </w:r>
          <w:r>
            <w:rPr>
              <w:b/>
              <w:bCs/>
            </w:rPr>
            <w:t>Účet v Slovenskej sporiteľni Prievidza, číslo účtu : 0066511655/0900</w:t>
          </w:r>
        </w:p>
        <w:p w14:paraId="7F1E2934" w14:textId="6516FB8A" w:rsidR="00090964" w:rsidRPr="00AC06E3" w:rsidRDefault="00090964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1FA467" w14:textId="77777777" w:rsidR="00090964" w:rsidRPr="00AC06E3" w:rsidRDefault="00090964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  <w:tc>
        <w:tcPr>
          <w:tcW w:w="347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FF2EEA4" w14:textId="77777777" w:rsidR="00090964" w:rsidRPr="00AC06E3" w:rsidRDefault="00090964" w:rsidP="00ED7DB3">
          <w:pPr>
            <w:pStyle w:val="Pta"/>
            <w:rPr>
              <w:rFonts w:ascii="ClanPro-Bold" w:hAnsi="ClanPro-Bold"/>
              <w:color w:val="2F5496"/>
              <w:sz w:val="18"/>
              <w:szCs w:val="18"/>
            </w:rPr>
          </w:pPr>
        </w:p>
      </w:tc>
    </w:tr>
  </w:tbl>
  <w:p w14:paraId="16EBF655" w14:textId="77777777" w:rsidR="007F27E3" w:rsidRPr="00050E71" w:rsidRDefault="007F27E3" w:rsidP="00ED7DB3">
    <w:pPr>
      <w:pStyle w:val="Pta"/>
      <w:rPr>
        <w:rFonts w:ascii="ClanPro-Bold" w:hAnsi="ClanPro-Bold"/>
        <w:color w:val="2F549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9E8ED" w14:textId="77777777" w:rsidR="009C05F3" w:rsidRDefault="009C05F3">
      <w:r>
        <w:separator/>
      </w:r>
    </w:p>
  </w:footnote>
  <w:footnote w:type="continuationSeparator" w:id="0">
    <w:p w14:paraId="612FC883" w14:textId="77777777" w:rsidR="009C05F3" w:rsidRDefault="009C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6C72" w14:textId="77777777" w:rsidR="00090964" w:rsidRDefault="00090964" w:rsidP="00090964">
    <w:pPr>
      <w:pStyle w:val="Hlavika"/>
      <w:jc w:val="center"/>
      <w:rPr>
        <w:b/>
        <w:bCs/>
        <w:sz w:val="32"/>
        <w:szCs w:val="32"/>
        <w:u w:val="single"/>
      </w:rPr>
    </w:pPr>
    <w:r>
      <w:rPr>
        <w:b/>
        <w:bCs/>
        <w:sz w:val="32"/>
        <w:szCs w:val="32"/>
        <w:u w:val="single"/>
      </w:rPr>
      <w:t>O B L A S T N Ý  F U T B A L O V Ý  Z V Ä Z  P R I E V I D Z A</w:t>
    </w:r>
  </w:p>
  <w:p w14:paraId="37C24BC6" w14:textId="77777777" w:rsidR="00090964" w:rsidRDefault="00090964" w:rsidP="00090964">
    <w:pPr>
      <w:pStyle w:val="Hlavika"/>
      <w:jc w:val="center"/>
    </w:pPr>
    <w:r>
      <w:t xml:space="preserve">PSČ: 971 01  Prievidza , Olympionikov 4, tel./fax: 046 / 5430476 </w:t>
    </w:r>
  </w:p>
  <w:p w14:paraId="33E1B63C" w14:textId="77777777" w:rsidR="00090964" w:rsidRPr="00F473B0" w:rsidRDefault="00090964" w:rsidP="00090964">
    <w:pPr>
      <w:pStyle w:val="Hlavika"/>
      <w:jc w:val="center"/>
      <w:rPr>
        <w:i/>
      </w:rPr>
    </w:pPr>
    <w:r>
      <w:rPr>
        <w:i/>
      </w:rPr>
      <w:t>IČO: 14222205</w:t>
    </w:r>
    <w:r w:rsidRPr="00F473B0">
      <w:rPr>
        <w:i/>
      </w:rPr>
      <w:t xml:space="preserve">  </w:t>
    </w:r>
    <w:r>
      <w:rPr>
        <w:i/>
      </w:rPr>
      <w:t xml:space="preserve">    </w:t>
    </w:r>
    <w:r w:rsidRPr="00F473B0">
      <w:rPr>
        <w:i/>
      </w:rPr>
      <w:t xml:space="preserve">  DIČ: 2021144961</w:t>
    </w:r>
  </w:p>
  <w:p w14:paraId="6995D694" w14:textId="0FB3D567" w:rsidR="007F27E3" w:rsidRPr="00090964" w:rsidRDefault="00090964" w:rsidP="00090964">
    <w:pPr>
      <w:pStyle w:val="Hlavika"/>
      <w:jc w:val="center"/>
      <w:rPr>
        <w:u w:val="single"/>
      </w:rPr>
    </w:pPr>
    <w:r>
      <w:rPr>
        <w:color w:val="000000"/>
        <w:u w:val="single"/>
      </w:rPr>
      <w:t xml:space="preserve">Internetová stránka :  </w:t>
    </w:r>
    <w:hyperlink r:id="rId1" w:history="1">
      <w:r w:rsidRPr="00AF5A83">
        <w:rPr>
          <w:rStyle w:val="Hypertextovprepojenie"/>
        </w:rPr>
        <w:t>www.oblfzprievidza.sk</w:t>
      </w:r>
    </w:hyperlink>
    <w:r>
      <w:rPr>
        <w:u w:val="single"/>
      </w:rPr>
      <w:t xml:space="preserve">          e-mail : </w:t>
    </w:r>
    <w:hyperlink r:id="rId2" w:history="1">
      <w:r w:rsidRPr="00AF5A83">
        <w:rPr>
          <w:rStyle w:val="Hypertextovprepojenie"/>
        </w:rPr>
        <w:t>oblfzpd@stonline.s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5EAE"/>
    <w:multiLevelType w:val="hybridMultilevel"/>
    <w:tmpl w:val="DE04D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5B3"/>
    <w:multiLevelType w:val="hybridMultilevel"/>
    <w:tmpl w:val="BC44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3B9C"/>
    <w:multiLevelType w:val="hybridMultilevel"/>
    <w:tmpl w:val="5A7801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28A"/>
    <w:multiLevelType w:val="hybridMultilevel"/>
    <w:tmpl w:val="BFD85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7DFB"/>
    <w:multiLevelType w:val="hybridMultilevel"/>
    <w:tmpl w:val="3E768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1535"/>
    <w:multiLevelType w:val="hybridMultilevel"/>
    <w:tmpl w:val="7D8E3F44"/>
    <w:lvl w:ilvl="0" w:tplc="C1DA6A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EBF176E"/>
    <w:multiLevelType w:val="hybridMultilevel"/>
    <w:tmpl w:val="CBECB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70A"/>
    <w:multiLevelType w:val="hybridMultilevel"/>
    <w:tmpl w:val="C67062AC"/>
    <w:lvl w:ilvl="0" w:tplc="FCEA2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0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D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3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0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8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A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E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DF181B"/>
    <w:multiLevelType w:val="hybridMultilevel"/>
    <w:tmpl w:val="D7AED4EC"/>
    <w:lvl w:ilvl="0" w:tplc="18967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4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A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6D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E7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E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11208F"/>
    <w:multiLevelType w:val="hybridMultilevel"/>
    <w:tmpl w:val="0E0055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357B"/>
    <w:multiLevelType w:val="hybridMultilevel"/>
    <w:tmpl w:val="37229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424A"/>
    <w:multiLevelType w:val="hybridMultilevel"/>
    <w:tmpl w:val="2158A0FC"/>
    <w:lvl w:ilvl="0" w:tplc="7D361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16700"/>
    <w:multiLevelType w:val="hybridMultilevel"/>
    <w:tmpl w:val="80C0C9C2"/>
    <w:lvl w:ilvl="0" w:tplc="7A1CF0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BBC2AA3"/>
    <w:multiLevelType w:val="hybridMultilevel"/>
    <w:tmpl w:val="F0848404"/>
    <w:lvl w:ilvl="0" w:tplc="14E4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F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85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0D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0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B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7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B3"/>
    <w:rsid w:val="000052DB"/>
    <w:rsid w:val="00006C55"/>
    <w:rsid w:val="000102DE"/>
    <w:rsid w:val="000107F5"/>
    <w:rsid w:val="0001471C"/>
    <w:rsid w:val="00021025"/>
    <w:rsid w:val="00023C92"/>
    <w:rsid w:val="00026364"/>
    <w:rsid w:val="000347F1"/>
    <w:rsid w:val="000371CA"/>
    <w:rsid w:val="00037243"/>
    <w:rsid w:val="00037E5B"/>
    <w:rsid w:val="00042086"/>
    <w:rsid w:val="0004388E"/>
    <w:rsid w:val="0004671A"/>
    <w:rsid w:val="00050C33"/>
    <w:rsid w:val="0005436B"/>
    <w:rsid w:val="00057D93"/>
    <w:rsid w:val="0006087E"/>
    <w:rsid w:val="00060D4E"/>
    <w:rsid w:val="00061266"/>
    <w:rsid w:val="00064863"/>
    <w:rsid w:val="000651BF"/>
    <w:rsid w:val="0006532A"/>
    <w:rsid w:val="0006663C"/>
    <w:rsid w:val="000672D6"/>
    <w:rsid w:val="00075F04"/>
    <w:rsid w:val="00076A50"/>
    <w:rsid w:val="00076E54"/>
    <w:rsid w:val="00090964"/>
    <w:rsid w:val="00090C7B"/>
    <w:rsid w:val="00091BB4"/>
    <w:rsid w:val="00092133"/>
    <w:rsid w:val="00092370"/>
    <w:rsid w:val="00092D3A"/>
    <w:rsid w:val="000A113B"/>
    <w:rsid w:val="000A166C"/>
    <w:rsid w:val="000A66C9"/>
    <w:rsid w:val="000A74A5"/>
    <w:rsid w:val="000B353B"/>
    <w:rsid w:val="000B455F"/>
    <w:rsid w:val="000B663D"/>
    <w:rsid w:val="000C4FE5"/>
    <w:rsid w:val="000D3335"/>
    <w:rsid w:val="000D5DCB"/>
    <w:rsid w:val="000E006A"/>
    <w:rsid w:val="000E6FB9"/>
    <w:rsid w:val="000F2374"/>
    <w:rsid w:val="000F3622"/>
    <w:rsid w:val="00112890"/>
    <w:rsid w:val="00112B39"/>
    <w:rsid w:val="001179F3"/>
    <w:rsid w:val="0012023B"/>
    <w:rsid w:val="00124872"/>
    <w:rsid w:val="00124B0D"/>
    <w:rsid w:val="00125BEB"/>
    <w:rsid w:val="00133290"/>
    <w:rsid w:val="00133AB5"/>
    <w:rsid w:val="001372D7"/>
    <w:rsid w:val="001427F3"/>
    <w:rsid w:val="00143036"/>
    <w:rsid w:val="00143273"/>
    <w:rsid w:val="00144927"/>
    <w:rsid w:val="001454BF"/>
    <w:rsid w:val="001612EA"/>
    <w:rsid w:val="00162DC8"/>
    <w:rsid w:val="00163E91"/>
    <w:rsid w:val="00166793"/>
    <w:rsid w:val="0017094E"/>
    <w:rsid w:val="00172A4E"/>
    <w:rsid w:val="0017546C"/>
    <w:rsid w:val="001803A0"/>
    <w:rsid w:val="00180875"/>
    <w:rsid w:val="001851A7"/>
    <w:rsid w:val="0019315B"/>
    <w:rsid w:val="001942B3"/>
    <w:rsid w:val="001A019F"/>
    <w:rsid w:val="001A5D93"/>
    <w:rsid w:val="001B0086"/>
    <w:rsid w:val="001B00A6"/>
    <w:rsid w:val="001B0F4C"/>
    <w:rsid w:val="001B1303"/>
    <w:rsid w:val="001B1CA7"/>
    <w:rsid w:val="001D1015"/>
    <w:rsid w:val="001D20F5"/>
    <w:rsid w:val="001D3B9B"/>
    <w:rsid w:val="001D3D41"/>
    <w:rsid w:val="001D52DF"/>
    <w:rsid w:val="001E0FEC"/>
    <w:rsid w:val="001E1CBD"/>
    <w:rsid w:val="001E2793"/>
    <w:rsid w:val="001E3CA7"/>
    <w:rsid w:val="001E49D0"/>
    <w:rsid w:val="001E49D8"/>
    <w:rsid w:val="001E740B"/>
    <w:rsid w:val="001F7139"/>
    <w:rsid w:val="00200E4E"/>
    <w:rsid w:val="00204473"/>
    <w:rsid w:val="002049FC"/>
    <w:rsid w:val="00205561"/>
    <w:rsid w:val="00205CCE"/>
    <w:rsid w:val="00211F96"/>
    <w:rsid w:val="00212D24"/>
    <w:rsid w:val="00213A73"/>
    <w:rsid w:val="00213E1A"/>
    <w:rsid w:val="00222E6C"/>
    <w:rsid w:val="00225822"/>
    <w:rsid w:val="002273BD"/>
    <w:rsid w:val="00231169"/>
    <w:rsid w:val="002339B2"/>
    <w:rsid w:val="00233FC0"/>
    <w:rsid w:val="002354D2"/>
    <w:rsid w:val="00236E83"/>
    <w:rsid w:val="00236F25"/>
    <w:rsid w:val="0024556B"/>
    <w:rsid w:val="0025324E"/>
    <w:rsid w:val="00253EB8"/>
    <w:rsid w:val="002549A2"/>
    <w:rsid w:val="00256B81"/>
    <w:rsid w:val="00256E5D"/>
    <w:rsid w:val="002636B1"/>
    <w:rsid w:val="0026422C"/>
    <w:rsid w:val="00264440"/>
    <w:rsid w:val="00265777"/>
    <w:rsid w:val="00274943"/>
    <w:rsid w:val="00275C3C"/>
    <w:rsid w:val="00276AEA"/>
    <w:rsid w:val="0027760A"/>
    <w:rsid w:val="002818D3"/>
    <w:rsid w:val="00285C49"/>
    <w:rsid w:val="00287CF8"/>
    <w:rsid w:val="00290763"/>
    <w:rsid w:val="002959C2"/>
    <w:rsid w:val="00296054"/>
    <w:rsid w:val="002A03E3"/>
    <w:rsid w:val="002A2FA1"/>
    <w:rsid w:val="002A5B7F"/>
    <w:rsid w:val="002B104C"/>
    <w:rsid w:val="002B34F5"/>
    <w:rsid w:val="002C0608"/>
    <w:rsid w:val="002C3061"/>
    <w:rsid w:val="002D088A"/>
    <w:rsid w:val="002D1751"/>
    <w:rsid w:val="002E0197"/>
    <w:rsid w:val="002E05E8"/>
    <w:rsid w:val="002E6376"/>
    <w:rsid w:val="002E6C80"/>
    <w:rsid w:val="002F20BE"/>
    <w:rsid w:val="002F47F8"/>
    <w:rsid w:val="00304B0C"/>
    <w:rsid w:val="00307A6C"/>
    <w:rsid w:val="00313161"/>
    <w:rsid w:val="00315053"/>
    <w:rsid w:val="00316F05"/>
    <w:rsid w:val="00317065"/>
    <w:rsid w:val="00321786"/>
    <w:rsid w:val="00330C92"/>
    <w:rsid w:val="003359C6"/>
    <w:rsid w:val="003402B4"/>
    <w:rsid w:val="00341EBC"/>
    <w:rsid w:val="00346416"/>
    <w:rsid w:val="003514D7"/>
    <w:rsid w:val="00351ECD"/>
    <w:rsid w:val="00354856"/>
    <w:rsid w:val="00354D3E"/>
    <w:rsid w:val="00362404"/>
    <w:rsid w:val="00363955"/>
    <w:rsid w:val="00374E06"/>
    <w:rsid w:val="003760BB"/>
    <w:rsid w:val="00377779"/>
    <w:rsid w:val="003834FD"/>
    <w:rsid w:val="00383767"/>
    <w:rsid w:val="00384A5D"/>
    <w:rsid w:val="00386345"/>
    <w:rsid w:val="003863F8"/>
    <w:rsid w:val="00387938"/>
    <w:rsid w:val="00390E1A"/>
    <w:rsid w:val="00392537"/>
    <w:rsid w:val="00394B20"/>
    <w:rsid w:val="00396180"/>
    <w:rsid w:val="003A1B7C"/>
    <w:rsid w:val="003A405E"/>
    <w:rsid w:val="003A524E"/>
    <w:rsid w:val="003A6B84"/>
    <w:rsid w:val="003B0038"/>
    <w:rsid w:val="003B338D"/>
    <w:rsid w:val="003B45EC"/>
    <w:rsid w:val="003B4FCE"/>
    <w:rsid w:val="003C7113"/>
    <w:rsid w:val="003C7FD0"/>
    <w:rsid w:val="003D11DF"/>
    <w:rsid w:val="003D3B38"/>
    <w:rsid w:val="003D5CCE"/>
    <w:rsid w:val="003D7FBD"/>
    <w:rsid w:val="003E2ADC"/>
    <w:rsid w:val="003E326F"/>
    <w:rsid w:val="003E4F84"/>
    <w:rsid w:val="003E6911"/>
    <w:rsid w:val="003F168E"/>
    <w:rsid w:val="003F3CE1"/>
    <w:rsid w:val="00400F3F"/>
    <w:rsid w:val="00402625"/>
    <w:rsid w:val="00403AA1"/>
    <w:rsid w:val="00404297"/>
    <w:rsid w:val="00405412"/>
    <w:rsid w:val="00405AEE"/>
    <w:rsid w:val="004071C2"/>
    <w:rsid w:val="00414FC4"/>
    <w:rsid w:val="00430F9C"/>
    <w:rsid w:val="00431A05"/>
    <w:rsid w:val="0043486F"/>
    <w:rsid w:val="00435808"/>
    <w:rsid w:val="00435EB8"/>
    <w:rsid w:val="0043625F"/>
    <w:rsid w:val="00440CA8"/>
    <w:rsid w:val="00440CB4"/>
    <w:rsid w:val="004430F4"/>
    <w:rsid w:val="0045493D"/>
    <w:rsid w:val="004555ED"/>
    <w:rsid w:val="004601B6"/>
    <w:rsid w:val="00461E73"/>
    <w:rsid w:val="00464BE8"/>
    <w:rsid w:val="004674C2"/>
    <w:rsid w:val="0047735F"/>
    <w:rsid w:val="00483257"/>
    <w:rsid w:val="00485CB4"/>
    <w:rsid w:val="00492EEF"/>
    <w:rsid w:val="00493882"/>
    <w:rsid w:val="0049528E"/>
    <w:rsid w:val="004A16F3"/>
    <w:rsid w:val="004A328A"/>
    <w:rsid w:val="004A33CF"/>
    <w:rsid w:val="004A4B1B"/>
    <w:rsid w:val="004B057F"/>
    <w:rsid w:val="004B0796"/>
    <w:rsid w:val="004B62B2"/>
    <w:rsid w:val="004B6E5C"/>
    <w:rsid w:val="004B7D08"/>
    <w:rsid w:val="004C138A"/>
    <w:rsid w:val="004C197C"/>
    <w:rsid w:val="004C5B9F"/>
    <w:rsid w:val="004D05A1"/>
    <w:rsid w:val="004D5A7C"/>
    <w:rsid w:val="004D6C50"/>
    <w:rsid w:val="004D7DDE"/>
    <w:rsid w:val="004D7F3B"/>
    <w:rsid w:val="004E0C05"/>
    <w:rsid w:val="004E0EC7"/>
    <w:rsid w:val="004E1E7F"/>
    <w:rsid w:val="004E4671"/>
    <w:rsid w:val="004E502A"/>
    <w:rsid w:val="004E6FEE"/>
    <w:rsid w:val="004F062A"/>
    <w:rsid w:val="004F2E9E"/>
    <w:rsid w:val="004F35A5"/>
    <w:rsid w:val="004F6A71"/>
    <w:rsid w:val="004F743A"/>
    <w:rsid w:val="00500D0F"/>
    <w:rsid w:val="0050102F"/>
    <w:rsid w:val="00502281"/>
    <w:rsid w:val="005049BC"/>
    <w:rsid w:val="00510362"/>
    <w:rsid w:val="005114E3"/>
    <w:rsid w:val="00515D55"/>
    <w:rsid w:val="005170BB"/>
    <w:rsid w:val="00521344"/>
    <w:rsid w:val="005233D7"/>
    <w:rsid w:val="005267A3"/>
    <w:rsid w:val="0052702D"/>
    <w:rsid w:val="00530457"/>
    <w:rsid w:val="005348B3"/>
    <w:rsid w:val="005353EF"/>
    <w:rsid w:val="005507C0"/>
    <w:rsid w:val="005534DC"/>
    <w:rsid w:val="005536DE"/>
    <w:rsid w:val="0055470B"/>
    <w:rsid w:val="00562F1E"/>
    <w:rsid w:val="005662D8"/>
    <w:rsid w:val="005678C1"/>
    <w:rsid w:val="00570285"/>
    <w:rsid w:val="00570579"/>
    <w:rsid w:val="00581ED3"/>
    <w:rsid w:val="00582A3F"/>
    <w:rsid w:val="00584B88"/>
    <w:rsid w:val="00585F94"/>
    <w:rsid w:val="0058701E"/>
    <w:rsid w:val="00591F0D"/>
    <w:rsid w:val="00594651"/>
    <w:rsid w:val="00595088"/>
    <w:rsid w:val="005979B3"/>
    <w:rsid w:val="005A1E05"/>
    <w:rsid w:val="005A5856"/>
    <w:rsid w:val="005A65EF"/>
    <w:rsid w:val="005B0A2E"/>
    <w:rsid w:val="005B1E02"/>
    <w:rsid w:val="005B3C93"/>
    <w:rsid w:val="005B4BA4"/>
    <w:rsid w:val="005B50A0"/>
    <w:rsid w:val="005C0C7E"/>
    <w:rsid w:val="005C2E1E"/>
    <w:rsid w:val="005C5C21"/>
    <w:rsid w:val="005D1DFE"/>
    <w:rsid w:val="005D4097"/>
    <w:rsid w:val="005D4AAB"/>
    <w:rsid w:val="005D774A"/>
    <w:rsid w:val="005E30F2"/>
    <w:rsid w:val="005E46AE"/>
    <w:rsid w:val="005F0726"/>
    <w:rsid w:val="005F0FD5"/>
    <w:rsid w:val="005F47BC"/>
    <w:rsid w:val="0060241A"/>
    <w:rsid w:val="00603B47"/>
    <w:rsid w:val="006046B1"/>
    <w:rsid w:val="006053BC"/>
    <w:rsid w:val="00607E05"/>
    <w:rsid w:val="00610F51"/>
    <w:rsid w:val="0061167F"/>
    <w:rsid w:val="00614F14"/>
    <w:rsid w:val="00615482"/>
    <w:rsid w:val="0061578F"/>
    <w:rsid w:val="00615F0F"/>
    <w:rsid w:val="006160DD"/>
    <w:rsid w:val="006166D3"/>
    <w:rsid w:val="006240A3"/>
    <w:rsid w:val="00630838"/>
    <w:rsid w:val="00631D78"/>
    <w:rsid w:val="00633AD1"/>
    <w:rsid w:val="00637905"/>
    <w:rsid w:val="00640F4E"/>
    <w:rsid w:val="00641640"/>
    <w:rsid w:val="00641896"/>
    <w:rsid w:val="00643758"/>
    <w:rsid w:val="0064550E"/>
    <w:rsid w:val="006501B8"/>
    <w:rsid w:val="00650709"/>
    <w:rsid w:val="00650919"/>
    <w:rsid w:val="006510E6"/>
    <w:rsid w:val="00655A81"/>
    <w:rsid w:val="00656996"/>
    <w:rsid w:val="006646D0"/>
    <w:rsid w:val="00665305"/>
    <w:rsid w:val="0066645D"/>
    <w:rsid w:val="00666D94"/>
    <w:rsid w:val="00667AAA"/>
    <w:rsid w:val="0067083E"/>
    <w:rsid w:val="006743DF"/>
    <w:rsid w:val="00675B20"/>
    <w:rsid w:val="006762AF"/>
    <w:rsid w:val="00677D40"/>
    <w:rsid w:val="00677E8A"/>
    <w:rsid w:val="006822E7"/>
    <w:rsid w:val="00682587"/>
    <w:rsid w:val="00686F30"/>
    <w:rsid w:val="00690BA7"/>
    <w:rsid w:val="00692325"/>
    <w:rsid w:val="00693675"/>
    <w:rsid w:val="00693EA6"/>
    <w:rsid w:val="00694C63"/>
    <w:rsid w:val="006968D8"/>
    <w:rsid w:val="006A08C8"/>
    <w:rsid w:val="006A09F4"/>
    <w:rsid w:val="006A7702"/>
    <w:rsid w:val="006B0FA1"/>
    <w:rsid w:val="006B1567"/>
    <w:rsid w:val="006B2381"/>
    <w:rsid w:val="006B39B8"/>
    <w:rsid w:val="006C2FCD"/>
    <w:rsid w:val="006D48EF"/>
    <w:rsid w:val="006D56FB"/>
    <w:rsid w:val="006D76DA"/>
    <w:rsid w:val="006E00D3"/>
    <w:rsid w:val="006E05DB"/>
    <w:rsid w:val="006E270F"/>
    <w:rsid w:val="006E2C12"/>
    <w:rsid w:val="006E3369"/>
    <w:rsid w:val="006E3EDC"/>
    <w:rsid w:val="006E609E"/>
    <w:rsid w:val="006F03CE"/>
    <w:rsid w:val="006F1FA4"/>
    <w:rsid w:val="006F33F9"/>
    <w:rsid w:val="006F47E2"/>
    <w:rsid w:val="006F4F88"/>
    <w:rsid w:val="006F6B31"/>
    <w:rsid w:val="00701376"/>
    <w:rsid w:val="00703499"/>
    <w:rsid w:val="00713851"/>
    <w:rsid w:val="00716F23"/>
    <w:rsid w:val="00721DC5"/>
    <w:rsid w:val="007220C5"/>
    <w:rsid w:val="00724142"/>
    <w:rsid w:val="00730923"/>
    <w:rsid w:val="00734396"/>
    <w:rsid w:val="00737CED"/>
    <w:rsid w:val="00740245"/>
    <w:rsid w:val="00742936"/>
    <w:rsid w:val="00745024"/>
    <w:rsid w:val="00747826"/>
    <w:rsid w:val="00753606"/>
    <w:rsid w:val="00753CA9"/>
    <w:rsid w:val="00756456"/>
    <w:rsid w:val="00757F9B"/>
    <w:rsid w:val="00762001"/>
    <w:rsid w:val="00764AB3"/>
    <w:rsid w:val="00765FAB"/>
    <w:rsid w:val="007674AC"/>
    <w:rsid w:val="00767785"/>
    <w:rsid w:val="007755C2"/>
    <w:rsid w:val="00776849"/>
    <w:rsid w:val="00777BD0"/>
    <w:rsid w:val="00780F49"/>
    <w:rsid w:val="00782BD8"/>
    <w:rsid w:val="00783944"/>
    <w:rsid w:val="00783E1D"/>
    <w:rsid w:val="00785EDD"/>
    <w:rsid w:val="007949BA"/>
    <w:rsid w:val="00795AEA"/>
    <w:rsid w:val="007966E4"/>
    <w:rsid w:val="00797FAC"/>
    <w:rsid w:val="007A137B"/>
    <w:rsid w:val="007A1B25"/>
    <w:rsid w:val="007A3BA3"/>
    <w:rsid w:val="007A60CB"/>
    <w:rsid w:val="007B1028"/>
    <w:rsid w:val="007B7671"/>
    <w:rsid w:val="007C1E9E"/>
    <w:rsid w:val="007C202F"/>
    <w:rsid w:val="007C3B98"/>
    <w:rsid w:val="007C5B9A"/>
    <w:rsid w:val="007C710A"/>
    <w:rsid w:val="007D32EA"/>
    <w:rsid w:val="007D5913"/>
    <w:rsid w:val="007D7BE2"/>
    <w:rsid w:val="007E25D6"/>
    <w:rsid w:val="007E507F"/>
    <w:rsid w:val="007E54A9"/>
    <w:rsid w:val="007E6562"/>
    <w:rsid w:val="007F27E3"/>
    <w:rsid w:val="007F2995"/>
    <w:rsid w:val="007F3331"/>
    <w:rsid w:val="007F4C0A"/>
    <w:rsid w:val="007F71A8"/>
    <w:rsid w:val="00800F3D"/>
    <w:rsid w:val="00804A7C"/>
    <w:rsid w:val="00804C89"/>
    <w:rsid w:val="00810DA4"/>
    <w:rsid w:val="008139B8"/>
    <w:rsid w:val="0081448E"/>
    <w:rsid w:val="00816BCA"/>
    <w:rsid w:val="00825519"/>
    <w:rsid w:val="0083455B"/>
    <w:rsid w:val="008432C3"/>
    <w:rsid w:val="0084672C"/>
    <w:rsid w:val="00847C2B"/>
    <w:rsid w:val="00850549"/>
    <w:rsid w:val="00850FA6"/>
    <w:rsid w:val="008523D4"/>
    <w:rsid w:val="0085579D"/>
    <w:rsid w:val="00862749"/>
    <w:rsid w:val="00871A5F"/>
    <w:rsid w:val="00872E60"/>
    <w:rsid w:val="0087614A"/>
    <w:rsid w:val="0087621E"/>
    <w:rsid w:val="00876C7A"/>
    <w:rsid w:val="00880300"/>
    <w:rsid w:val="0088045C"/>
    <w:rsid w:val="0088381D"/>
    <w:rsid w:val="00885F3A"/>
    <w:rsid w:val="0089104C"/>
    <w:rsid w:val="008911CA"/>
    <w:rsid w:val="008920CA"/>
    <w:rsid w:val="00892564"/>
    <w:rsid w:val="00892731"/>
    <w:rsid w:val="008932DF"/>
    <w:rsid w:val="00893BC6"/>
    <w:rsid w:val="00894813"/>
    <w:rsid w:val="0089716C"/>
    <w:rsid w:val="00897362"/>
    <w:rsid w:val="008A03F1"/>
    <w:rsid w:val="008A3A23"/>
    <w:rsid w:val="008A4381"/>
    <w:rsid w:val="008B345D"/>
    <w:rsid w:val="008B3CD2"/>
    <w:rsid w:val="008B7075"/>
    <w:rsid w:val="008C04C7"/>
    <w:rsid w:val="008C0936"/>
    <w:rsid w:val="008C1B2E"/>
    <w:rsid w:val="008C73AC"/>
    <w:rsid w:val="008D0ECB"/>
    <w:rsid w:val="008D225C"/>
    <w:rsid w:val="008D38DC"/>
    <w:rsid w:val="008D3AA1"/>
    <w:rsid w:val="008D43E7"/>
    <w:rsid w:val="008E0945"/>
    <w:rsid w:val="008E2816"/>
    <w:rsid w:val="008E518E"/>
    <w:rsid w:val="008F084A"/>
    <w:rsid w:val="008F0B3F"/>
    <w:rsid w:val="00902197"/>
    <w:rsid w:val="009032D6"/>
    <w:rsid w:val="0090370E"/>
    <w:rsid w:val="00904B53"/>
    <w:rsid w:val="009076CE"/>
    <w:rsid w:val="009135F9"/>
    <w:rsid w:val="00913675"/>
    <w:rsid w:val="009156D4"/>
    <w:rsid w:val="009167B2"/>
    <w:rsid w:val="0092056B"/>
    <w:rsid w:val="00920E2E"/>
    <w:rsid w:val="0092586D"/>
    <w:rsid w:val="00944CC0"/>
    <w:rsid w:val="00950666"/>
    <w:rsid w:val="00951714"/>
    <w:rsid w:val="00951B1A"/>
    <w:rsid w:val="0095371E"/>
    <w:rsid w:val="009538FC"/>
    <w:rsid w:val="009549C9"/>
    <w:rsid w:val="00970C86"/>
    <w:rsid w:val="00972427"/>
    <w:rsid w:val="00983807"/>
    <w:rsid w:val="00983D37"/>
    <w:rsid w:val="00985B4E"/>
    <w:rsid w:val="00986067"/>
    <w:rsid w:val="00990416"/>
    <w:rsid w:val="00991880"/>
    <w:rsid w:val="0099231B"/>
    <w:rsid w:val="00992B74"/>
    <w:rsid w:val="009979F7"/>
    <w:rsid w:val="009A2765"/>
    <w:rsid w:val="009A2E8D"/>
    <w:rsid w:val="009A3F5E"/>
    <w:rsid w:val="009A742D"/>
    <w:rsid w:val="009B0A15"/>
    <w:rsid w:val="009B440B"/>
    <w:rsid w:val="009B500C"/>
    <w:rsid w:val="009B5353"/>
    <w:rsid w:val="009B5DCD"/>
    <w:rsid w:val="009B5F58"/>
    <w:rsid w:val="009B626C"/>
    <w:rsid w:val="009B73B2"/>
    <w:rsid w:val="009C05F3"/>
    <w:rsid w:val="009C0661"/>
    <w:rsid w:val="009C1E02"/>
    <w:rsid w:val="009D0323"/>
    <w:rsid w:val="009D4358"/>
    <w:rsid w:val="009D43B7"/>
    <w:rsid w:val="009D51B8"/>
    <w:rsid w:val="009E1B25"/>
    <w:rsid w:val="009E54E2"/>
    <w:rsid w:val="009F1A18"/>
    <w:rsid w:val="009F1B31"/>
    <w:rsid w:val="009F27BB"/>
    <w:rsid w:val="009F4EB9"/>
    <w:rsid w:val="00A02C52"/>
    <w:rsid w:val="00A07EDB"/>
    <w:rsid w:val="00A1008E"/>
    <w:rsid w:val="00A15634"/>
    <w:rsid w:val="00A164EF"/>
    <w:rsid w:val="00A16B14"/>
    <w:rsid w:val="00A23088"/>
    <w:rsid w:val="00A24CB5"/>
    <w:rsid w:val="00A252AA"/>
    <w:rsid w:val="00A35A45"/>
    <w:rsid w:val="00A36726"/>
    <w:rsid w:val="00A41133"/>
    <w:rsid w:val="00A4120C"/>
    <w:rsid w:val="00A41778"/>
    <w:rsid w:val="00A43465"/>
    <w:rsid w:val="00A44500"/>
    <w:rsid w:val="00A454E0"/>
    <w:rsid w:val="00A457DC"/>
    <w:rsid w:val="00A470E6"/>
    <w:rsid w:val="00A53B18"/>
    <w:rsid w:val="00A5516C"/>
    <w:rsid w:val="00A635C9"/>
    <w:rsid w:val="00A73011"/>
    <w:rsid w:val="00A75202"/>
    <w:rsid w:val="00A772CF"/>
    <w:rsid w:val="00A77854"/>
    <w:rsid w:val="00A77EF0"/>
    <w:rsid w:val="00A81557"/>
    <w:rsid w:val="00A86FC8"/>
    <w:rsid w:val="00A87537"/>
    <w:rsid w:val="00A91804"/>
    <w:rsid w:val="00A97379"/>
    <w:rsid w:val="00A97C76"/>
    <w:rsid w:val="00AA0B4D"/>
    <w:rsid w:val="00AA5A21"/>
    <w:rsid w:val="00AA7FFB"/>
    <w:rsid w:val="00AB0DBB"/>
    <w:rsid w:val="00AB1D9C"/>
    <w:rsid w:val="00AB4B4C"/>
    <w:rsid w:val="00AB55F1"/>
    <w:rsid w:val="00AC18D9"/>
    <w:rsid w:val="00AC3E01"/>
    <w:rsid w:val="00AC5DDF"/>
    <w:rsid w:val="00AD086F"/>
    <w:rsid w:val="00AD0975"/>
    <w:rsid w:val="00AD40D9"/>
    <w:rsid w:val="00AD4F06"/>
    <w:rsid w:val="00AD775B"/>
    <w:rsid w:val="00AE2C9B"/>
    <w:rsid w:val="00AE4B04"/>
    <w:rsid w:val="00AE5E08"/>
    <w:rsid w:val="00AF4C1E"/>
    <w:rsid w:val="00AF4F31"/>
    <w:rsid w:val="00AF5034"/>
    <w:rsid w:val="00AF5F74"/>
    <w:rsid w:val="00B0434F"/>
    <w:rsid w:val="00B04BD0"/>
    <w:rsid w:val="00B04D0F"/>
    <w:rsid w:val="00B07848"/>
    <w:rsid w:val="00B134BA"/>
    <w:rsid w:val="00B15082"/>
    <w:rsid w:val="00B17060"/>
    <w:rsid w:val="00B31E8C"/>
    <w:rsid w:val="00B32522"/>
    <w:rsid w:val="00B35E5C"/>
    <w:rsid w:val="00B3645D"/>
    <w:rsid w:val="00B37A03"/>
    <w:rsid w:val="00B44CB0"/>
    <w:rsid w:val="00B44DDC"/>
    <w:rsid w:val="00B46F3A"/>
    <w:rsid w:val="00B46FE1"/>
    <w:rsid w:val="00B50B5F"/>
    <w:rsid w:val="00B54475"/>
    <w:rsid w:val="00B6081D"/>
    <w:rsid w:val="00B6209D"/>
    <w:rsid w:val="00B62299"/>
    <w:rsid w:val="00B63263"/>
    <w:rsid w:val="00B72387"/>
    <w:rsid w:val="00B72968"/>
    <w:rsid w:val="00B73179"/>
    <w:rsid w:val="00B77EC8"/>
    <w:rsid w:val="00B87640"/>
    <w:rsid w:val="00B9331C"/>
    <w:rsid w:val="00B935CC"/>
    <w:rsid w:val="00BA00E1"/>
    <w:rsid w:val="00BA1A27"/>
    <w:rsid w:val="00BA5886"/>
    <w:rsid w:val="00BB14BF"/>
    <w:rsid w:val="00BB1D15"/>
    <w:rsid w:val="00BB3F4B"/>
    <w:rsid w:val="00BB60C7"/>
    <w:rsid w:val="00BB65C5"/>
    <w:rsid w:val="00BB7DCC"/>
    <w:rsid w:val="00BC1F7E"/>
    <w:rsid w:val="00BC556A"/>
    <w:rsid w:val="00BD3E98"/>
    <w:rsid w:val="00BD560E"/>
    <w:rsid w:val="00BE330B"/>
    <w:rsid w:val="00BE6014"/>
    <w:rsid w:val="00BE6033"/>
    <w:rsid w:val="00BE75C7"/>
    <w:rsid w:val="00BE77BC"/>
    <w:rsid w:val="00BF1D35"/>
    <w:rsid w:val="00BF2277"/>
    <w:rsid w:val="00BF525C"/>
    <w:rsid w:val="00BF5B31"/>
    <w:rsid w:val="00C00D2A"/>
    <w:rsid w:val="00C0162F"/>
    <w:rsid w:val="00C020A3"/>
    <w:rsid w:val="00C0340E"/>
    <w:rsid w:val="00C04E4A"/>
    <w:rsid w:val="00C051AF"/>
    <w:rsid w:val="00C05D0E"/>
    <w:rsid w:val="00C06461"/>
    <w:rsid w:val="00C13614"/>
    <w:rsid w:val="00C14207"/>
    <w:rsid w:val="00C14520"/>
    <w:rsid w:val="00C17B69"/>
    <w:rsid w:val="00C212F5"/>
    <w:rsid w:val="00C23CFB"/>
    <w:rsid w:val="00C2714F"/>
    <w:rsid w:val="00C338FB"/>
    <w:rsid w:val="00C346C7"/>
    <w:rsid w:val="00C37A4F"/>
    <w:rsid w:val="00C37C41"/>
    <w:rsid w:val="00C41B62"/>
    <w:rsid w:val="00C42E09"/>
    <w:rsid w:val="00C46D71"/>
    <w:rsid w:val="00C503E4"/>
    <w:rsid w:val="00C50EA7"/>
    <w:rsid w:val="00C60312"/>
    <w:rsid w:val="00C60B49"/>
    <w:rsid w:val="00C61550"/>
    <w:rsid w:val="00C65DA1"/>
    <w:rsid w:val="00C6697F"/>
    <w:rsid w:val="00C67016"/>
    <w:rsid w:val="00C73982"/>
    <w:rsid w:val="00C74501"/>
    <w:rsid w:val="00C858AA"/>
    <w:rsid w:val="00C863F3"/>
    <w:rsid w:val="00C902BD"/>
    <w:rsid w:val="00C9201F"/>
    <w:rsid w:val="00C9336A"/>
    <w:rsid w:val="00C93785"/>
    <w:rsid w:val="00C97780"/>
    <w:rsid w:val="00CA2472"/>
    <w:rsid w:val="00CA6D85"/>
    <w:rsid w:val="00CA6E9D"/>
    <w:rsid w:val="00CB06BC"/>
    <w:rsid w:val="00CB180E"/>
    <w:rsid w:val="00CB30F5"/>
    <w:rsid w:val="00CB4521"/>
    <w:rsid w:val="00CB62E3"/>
    <w:rsid w:val="00CB6968"/>
    <w:rsid w:val="00CB70F2"/>
    <w:rsid w:val="00CC5D85"/>
    <w:rsid w:val="00CD02C8"/>
    <w:rsid w:val="00CD0AAF"/>
    <w:rsid w:val="00CD6B67"/>
    <w:rsid w:val="00CD79AA"/>
    <w:rsid w:val="00CE1438"/>
    <w:rsid w:val="00CE51EA"/>
    <w:rsid w:val="00CE612D"/>
    <w:rsid w:val="00CF1D57"/>
    <w:rsid w:val="00CF2B3E"/>
    <w:rsid w:val="00CF449A"/>
    <w:rsid w:val="00CF54F6"/>
    <w:rsid w:val="00CF6EA8"/>
    <w:rsid w:val="00CF73C5"/>
    <w:rsid w:val="00D01C7D"/>
    <w:rsid w:val="00D058A0"/>
    <w:rsid w:val="00D06720"/>
    <w:rsid w:val="00D1188A"/>
    <w:rsid w:val="00D16DC2"/>
    <w:rsid w:val="00D2106D"/>
    <w:rsid w:val="00D22AC2"/>
    <w:rsid w:val="00D25005"/>
    <w:rsid w:val="00D44868"/>
    <w:rsid w:val="00D44DC6"/>
    <w:rsid w:val="00D44F0B"/>
    <w:rsid w:val="00D50A7C"/>
    <w:rsid w:val="00D50E38"/>
    <w:rsid w:val="00D52B14"/>
    <w:rsid w:val="00D535B2"/>
    <w:rsid w:val="00D54E5D"/>
    <w:rsid w:val="00D554DB"/>
    <w:rsid w:val="00D55BBD"/>
    <w:rsid w:val="00D56E02"/>
    <w:rsid w:val="00D602A5"/>
    <w:rsid w:val="00D619D9"/>
    <w:rsid w:val="00D6411D"/>
    <w:rsid w:val="00D7121E"/>
    <w:rsid w:val="00D7212B"/>
    <w:rsid w:val="00D72C6E"/>
    <w:rsid w:val="00D74BE7"/>
    <w:rsid w:val="00D76663"/>
    <w:rsid w:val="00D76CA2"/>
    <w:rsid w:val="00D82ADB"/>
    <w:rsid w:val="00D83358"/>
    <w:rsid w:val="00D94E71"/>
    <w:rsid w:val="00DA043F"/>
    <w:rsid w:val="00DA4142"/>
    <w:rsid w:val="00DA56DF"/>
    <w:rsid w:val="00DA6988"/>
    <w:rsid w:val="00DA7CA5"/>
    <w:rsid w:val="00DB19E2"/>
    <w:rsid w:val="00DB3C74"/>
    <w:rsid w:val="00DB5458"/>
    <w:rsid w:val="00DB7B1C"/>
    <w:rsid w:val="00DC38B1"/>
    <w:rsid w:val="00DC57C6"/>
    <w:rsid w:val="00DD218E"/>
    <w:rsid w:val="00DD2AD8"/>
    <w:rsid w:val="00DD3B88"/>
    <w:rsid w:val="00DD4E4D"/>
    <w:rsid w:val="00DE7619"/>
    <w:rsid w:val="00DF4988"/>
    <w:rsid w:val="00DF49D9"/>
    <w:rsid w:val="00DF79FD"/>
    <w:rsid w:val="00E00AC5"/>
    <w:rsid w:val="00E00C30"/>
    <w:rsid w:val="00E0195F"/>
    <w:rsid w:val="00E0258E"/>
    <w:rsid w:val="00E02BB9"/>
    <w:rsid w:val="00E03570"/>
    <w:rsid w:val="00E06BF5"/>
    <w:rsid w:val="00E12355"/>
    <w:rsid w:val="00E1626F"/>
    <w:rsid w:val="00E2131D"/>
    <w:rsid w:val="00E22228"/>
    <w:rsid w:val="00E22339"/>
    <w:rsid w:val="00E2678D"/>
    <w:rsid w:val="00E32F64"/>
    <w:rsid w:val="00E352E9"/>
    <w:rsid w:val="00E35E77"/>
    <w:rsid w:val="00E40425"/>
    <w:rsid w:val="00E40A23"/>
    <w:rsid w:val="00E41C0A"/>
    <w:rsid w:val="00E42246"/>
    <w:rsid w:val="00E4326F"/>
    <w:rsid w:val="00E43D35"/>
    <w:rsid w:val="00E459BD"/>
    <w:rsid w:val="00E5551E"/>
    <w:rsid w:val="00E56D6F"/>
    <w:rsid w:val="00E604C4"/>
    <w:rsid w:val="00E635DD"/>
    <w:rsid w:val="00E6472F"/>
    <w:rsid w:val="00E65C84"/>
    <w:rsid w:val="00E725FF"/>
    <w:rsid w:val="00E7647C"/>
    <w:rsid w:val="00E80763"/>
    <w:rsid w:val="00E82AAC"/>
    <w:rsid w:val="00E830EF"/>
    <w:rsid w:val="00E86456"/>
    <w:rsid w:val="00E86950"/>
    <w:rsid w:val="00E90FC8"/>
    <w:rsid w:val="00E964B6"/>
    <w:rsid w:val="00EA02F0"/>
    <w:rsid w:val="00EA0702"/>
    <w:rsid w:val="00EA16A3"/>
    <w:rsid w:val="00EA70CF"/>
    <w:rsid w:val="00EA776C"/>
    <w:rsid w:val="00EB2CC9"/>
    <w:rsid w:val="00EB3E48"/>
    <w:rsid w:val="00EB434A"/>
    <w:rsid w:val="00EB4775"/>
    <w:rsid w:val="00EC0BBE"/>
    <w:rsid w:val="00EC61C0"/>
    <w:rsid w:val="00EC6894"/>
    <w:rsid w:val="00ED7DB3"/>
    <w:rsid w:val="00EE3D58"/>
    <w:rsid w:val="00EE656C"/>
    <w:rsid w:val="00EF6E38"/>
    <w:rsid w:val="00F0026C"/>
    <w:rsid w:val="00F02A56"/>
    <w:rsid w:val="00F0303E"/>
    <w:rsid w:val="00F0708A"/>
    <w:rsid w:val="00F100DD"/>
    <w:rsid w:val="00F11BF9"/>
    <w:rsid w:val="00F14A57"/>
    <w:rsid w:val="00F16DD5"/>
    <w:rsid w:val="00F16FE0"/>
    <w:rsid w:val="00F20C0C"/>
    <w:rsid w:val="00F23F70"/>
    <w:rsid w:val="00F27C8B"/>
    <w:rsid w:val="00F37F3B"/>
    <w:rsid w:val="00F4059D"/>
    <w:rsid w:val="00F52C30"/>
    <w:rsid w:val="00F53171"/>
    <w:rsid w:val="00F55997"/>
    <w:rsid w:val="00F560D0"/>
    <w:rsid w:val="00F670ED"/>
    <w:rsid w:val="00F67971"/>
    <w:rsid w:val="00F7099A"/>
    <w:rsid w:val="00F71CE1"/>
    <w:rsid w:val="00F72847"/>
    <w:rsid w:val="00F74544"/>
    <w:rsid w:val="00F80C61"/>
    <w:rsid w:val="00F8191F"/>
    <w:rsid w:val="00F81C4C"/>
    <w:rsid w:val="00F85ABD"/>
    <w:rsid w:val="00F85D0E"/>
    <w:rsid w:val="00F87637"/>
    <w:rsid w:val="00F90FFE"/>
    <w:rsid w:val="00F9213C"/>
    <w:rsid w:val="00F92218"/>
    <w:rsid w:val="00F9242F"/>
    <w:rsid w:val="00F94E1D"/>
    <w:rsid w:val="00F95038"/>
    <w:rsid w:val="00F96B6B"/>
    <w:rsid w:val="00F96E01"/>
    <w:rsid w:val="00F970BF"/>
    <w:rsid w:val="00FA14E6"/>
    <w:rsid w:val="00FA5DB8"/>
    <w:rsid w:val="00FA75B8"/>
    <w:rsid w:val="00FA78F0"/>
    <w:rsid w:val="00FB230F"/>
    <w:rsid w:val="00FB6493"/>
    <w:rsid w:val="00FC2724"/>
    <w:rsid w:val="00FC2AD5"/>
    <w:rsid w:val="00FC77AA"/>
    <w:rsid w:val="00FC7CA3"/>
    <w:rsid w:val="00FD03C1"/>
    <w:rsid w:val="00FD3AD9"/>
    <w:rsid w:val="00FD3F56"/>
    <w:rsid w:val="00FE1E92"/>
    <w:rsid w:val="00FE3707"/>
    <w:rsid w:val="00FE3C64"/>
    <w:rsid w:val="00FE3DD5"/>
    <w:rsid w:val="00FE4626"/>
    <w:rsid w:val="00FF1AD7"/>
    <w:rsid w:val="00FF2A03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C961F"/>
  <w15:chartTrackingRefBased/>
  <w15:docId w15:val="{5179BC1F-748C-4594-8B57-061D7548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7DB3"/>
    <w:pPr>
      <w:spacing w:after="160" w:line="259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2">
    <w:name w:val="heading 2"/>
    <w:basedOn w:val="Normlny"/>
    <w:link w:val="Nadpis2Char"/>
    <w:uiPriority w:val="9"/>
    <w:qFormat/>
    <w:rsid w:val="00CB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styleId="Pta">
    <w:name w:val="footer"/>
    <w:basedOn w:val="Normlny"/>
    <w:link w:val="PtaChar"/>
    <w:unhideWhenUsed/>
    <w:rsid w:val="00ED7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rsid w:val="00ED7DB3"/>
    <w:rPr>
      <w:rFonts w:ascii="Calibri" w:eastAsia="Calibri" w:hAnsi="Calibri"/>
      <w:sz w:val="22"/>
      <w:szCs w:val="22"/>
      <w:lang w:val="sk-SK" w:eastAsia="en-US" w:bidi="ar-SA"/>
    </w:rPr>
  </w:style>
  <w:style w:type="paragraph" w:customStyle="1" w:styleId="Default">
    <w:name w:val="Default"/>
    <w:rsid w:val="00ED7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ListParagraph1">
    <w:name w:val="List Paragraph1"/>
    <w:basedOn w:val="Normlny"/>
    <w:rsid w:val="00A635C9"/>
    <w:pPr>
      <w:spacing w:after="200" w:line="276" w:lineRule="auto"/>
      <w:ind w:left="708"/>
    </w:pPr>
    <w:rPr>
      <w:rFonts w:eastAsia="Times New Roman"/>
      <w:lang w:eastAsia="sk-SK"/>
    </w:rPr>
  </w:style>
  <w:style w:type="character" w:styleId="Hypertextovprepojenie">
    <w:name w:val="Hyperlink"/>
    <w:rsid w:val="00F876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C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C5D85"/>
    <w:rPr>
      <w:rFonts w:ascii="Tahoma" w:eastAsia="Calibri" w:hAnsi="Tahoma" w:cs="Tahoma"/>
      <w:sz w:val="16"/>
      <w:szCs w:val="16"/>
      <w:lang w:eastAsia="en-US"/>
    </w:rPr>
  </w:style>
  <w:style w:type="character" w:styleId="Vrazn">
    <w:name w:val="Strong"/>
    <w:uiPriority w:val="22"/>
    <w:qFormat/>
    <w:rsid w:val="00753606"/>
    <w:rPr>
      <w:b/>
      <w:bCs/>
    </w:rPr>
  </w:style>
  <w:style w:type="paragraph" w:styleId="Bezriadkovania">
    <w:name w:val="No Spacing"/>
    <w:link w:val="BezriadkovaniaChar"/>
    <w:qFormat/>
    <w:rsid w:val="00AD0975"/>
    <w:rPr>
      <w:rFonts w:ascii="Calibri" w:eastAsia="Calibri" w:hAnsi="Calibri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737CED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825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rsid w:val="003B4FCE"/>
    <w:rPr>
      <w:rFonts w:ascii="Calibri" w:eastAsia="Calibri" w:hAnsi="Calibri"/>
      <w:sz w:val="22"/>
      <w:szCs w:val="22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CB4521"/>
    <w:rPr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lfzpd@stonline.sk" TargetMode="External"/><Relationship Id="rId1" Type="http://schemas.openxmlformats.org/officeDocument/2006/relationships/hyperlink" Target="http://www.oblfzprievid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E26F-67AF-4DB6-9C5F-1303315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ÚS č</vt:lpstr>
      <vt:lpstr>ÚS č</vt:lpstr>
      <vt:lpstr>ÚS č</vt:lpstr>
    </vt:vector>
  </TitlesOfParts>
  <Company>««« Microsoft Corp. »»»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 č</dc:title>
  <dc:subject/>
  <dc:creator>Administrátor</dc:creator>
  <cp:keywords/>
  <cp:lastModifiedBy>Sekretar</cp:lastModifiedBy>
  <cp:revision>2</cp:revision>
  <cp:lastPrinted>2019-07-09T06:56:00Z</cp:lastPrinted>
  <dcterms:created xsi:type="dcterms:W3CDTF">2020-06-08T08:32:00Z</dcterms:created>
  <dcterms:modified xsi:type="dcterms:W3CDTF">2020-06-08T08:32:00Z</dcterms:modified>
</cp:coreProperties>
</file>